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ED5574" w14:textId="77777777" w:rsidR="00A55591" w:rsidRPr="00A55591" w:rsidRDefault="00450838">
      <w:pPr>
        <w:rPr>
          <w:b/>
        </w:rPr>
      </w:pPr>
      <w:r w:rsidRPr="00A55591">
        <w:rPr>
          <w:b/>
        </w:rPr>
        <w:t>P</w:t>
      </w:r>
      <w:r w:rsidR="00A55591" w:rsidRPr="00A55591">
        <w:rPr>
          <w:b/>
        </w:rPr>
        <w:t>OROČILO O VKLJUČEVANJU MLADIH Z MANJ PRILOŽNOSTMI</w:t>
      </w:r>
      <w:r w:rsidR="00A55591">
        <w:rPr>
          <w:rStyle w:val="FootnoteReference"/>
          <w:b/>
        </w:rPr>
        <w:footnoteReference w:id="1"/>
      </w:r>
    </w:p>
    <w:p w14:paraId="60F426A5" w14:textId="77777777" w:rsidR="00A55591" w:rsidRPr="00A55591" w:rsidRDefault="00A55591">
      <w:pPr>
        <w:rPr>
          <w:b/>
          <w:color w:val="FF0000"/>
        </w:rPr>
      </w:pPr>
      <w:r>
        <w:rPr>
          <w:b/>
          <w:color w:val="FF0000"/>
        </w:rPr>
        <w:t>N</w:t>
      </w:r>
      <w:r w:rsidRPr="00A55591">
        <w:rPr>
          <w:b/>
          <w:color w:val="FF0000"/>
        </w:rPr>
        <w:t>aslov projekta</w:t>
      </w:r>
      <w:r w:rsidR="003557EF">
        <w:rPr>
          <w:b/>
          <w:color w:val="FF0000"/>
        </w:rPr>
        <w:t xml:space="preserve">: </w:t>
      </w:r>
      <w:r w:rsidRPr="00A55591">
        <w:rPr>
          <w:b/>
          <w:color w:val="FF0000"/>
        </w:rPr>
        <w:t xml:space="preserve"> </w:t>
      </w:r>
    </w:p>
    <w:p w14:paraId="117B6A2D" w14:textId="77777777" w:rsidR="00A55591" w:rsidRPr="00A55591" w:rsidRDefault="00A55591">
      <w:pPr>
        <w:rPr>
          <w:b/>
          <w:color w:val="FF0000"/>
        </w:rPr>
      </w:pPr>
      <w:r>
        <w:rPr>
          <w:b/>
          <w:color w:val="FF0000"/>
        </w:rPr>
        <w:t>Š</w:t>
      </w:r>
      <w:r w:rsidRPr="00A55591">
        <w:rPr>
          <w:b/>
          <w:color w:val="FF0000"/>
        </w:rPr>
        <w:t>t. projekta</w:t>
      </w:r>
      <w:r w:rsidR="003557EF">
        <w:rPr>
          <w:b/>
          <w:color w:val="FF0000"/>
        </w:rPr>
        <w:t xml:space="preserve">: </w:t>
      </w:r>
    </w:p>
    <w:p w14:paraId="46A4F8D8" w14:textId="77777777" w:rsidR="00450838" w:rsidRDefault="00450838"/>
    <w:p w14:paraId="367A81D5" w14:textId="77777777" w:rsidR="00CC79C8" w:rsidRDefault="00CC79C8" w:rsidP="00DD4EFC">
      <w:pPr>
        <w:autoSpaceDE w:val="0"/>
        <w:autoSpaceDN w:val="0"/>
        <w:adjustRightInd w:val="0"/>
        <w:spacing w:after="0" w:line="240" w:lineRule="auto"/>
        <w:rPr>
          <w:rFonts w:ascii="ProximaNova-Regular" w:hAnsi="ProximaNova-Regular" w:cs="ProximaNova-Regular"/>
          <w:sz w:val="20"/>
          <w:szCs w:val="20"/>
        </w:rPr>
      </w:pPr>
    </w:p>
    <w:p w14:paraId="7997CAE1" w14:textId="77777777" w:rsidR="008D5E6F" w:rsidRPr="008D5E6F" w:rsidRDefault="008D5E6F" w:rsidP="00DD4EFC">
      <w:pPr>
        <w:autoSpaceDE w:val="0"/>
        <w:autoSpaceDN w:val="0"/>
        <w:adjustRightInd w:val="0"/>
        <w:spacing w:after="0" w:line="240" w:lineRule="auto"/>
        <w:rPr>
          <w:rFonts w:ascii="ProximaNova-Regular" w:hAnsi="ProximaNova-Regular" w:cs="ProximaNova-Regular"/>
          <w:b/>
          <w:sz w:val="20"/>
          <w:szCs w:val="20"/>
        </w:rPr>
      </w:pPr>
    </w:p>
    <w:p w14:paraId="4F4F0BDA" w14:textId="015862B1" w:rsidR="00A55591" w:rsidRPr="008D5E6F" w:rsidRDefault="00441713">
      <w:pPr>
        <w:rPr>
          <w:b/>
        </w:rPr>
      </w:pPr>
      <w:r>
        <w:rPr>
          <w:b/>
        </w:rPr>
        <w:t>1</w:t>
      </w:r>
      <w:r w:rsidR="00DD4EFC" w:rsidRPr="008D5E6F">
        <w:rPr>
          <w:b/>
        </w:rPr>
        <w:t>.</w:t>
      </w:r>
      <w:r w:rsidR="00F81AD2">
        <w:rPr>
          <w:b/>
        </w:rPr>
        <w:t xml:space="preserve"> </w:t>
      </w:r>
      <w:r w:rsidR="000C4EC4">
        <w:rPr>
          <w:b/>
        </w:rPr>
        <w:t>O</w:t>
      </w:r>
      <w:r w:rsidR="003557EF">
        <w:rPr>
          <w:b/>
        </w:rPr>
        <w:t xml:space="preserve">predelite </w:t>
      </w:r>
      <w:r w:rsidR="00F81AD2">
        <w:rPr>
          <w:b/>
        </w:rPr>
        <w:t xml:space="preserve">vašo </w:t>
      </w:r>
      <w:r w:rsidR="00C1578C">
        <w:rPr>
          <w:b/>
        </w:rPr>
        <w:t>m</w:t>
      </w:r>
      <w:r w:rsidR="00DD4EFC" w:rsidRPr="008D5E6F">
        <w:rPr>
          <w:b/>
        </w:rPr>
        <w:t>otivacij</w:t>
      </w:r>
      <w:r w:rsidR="00F81AD2">
        <w:rPr>
          <w:b/>
        </w:rPr>
        <w:t>o</w:t>
      </w:r>
      <w:r w:rsidR="003557EF">
        <w:rPr>
          <w:b/>
        </w:rPr>
        <w:t xml:space="preserve"> </w:t>
      </w:r>
      <w:r w:rsidR="00DD4EFC" w:rsidRPr="008D5E6F">
        <w:rPr>
          <w:b/>
        </w:rPr>
        <w:t>za delo z ranljivimi skupinami mladih</w:t>
      </w:r>
      <w:r w:rsidR="008D5E6F" w:rsidRPr="008D5E6F">
        <w:rPr>
          <w:b/>
        </w:rPr>
        <w:t xml:space="preserve"> oz. njihovo vključitev v projekt:</w:t>
      </w:r>
    </w:p>
    <w:p w14:paraId="26869C9D" w14:textId="44D6CBBA" w:rsidR="008D5E6F" w:rsidRDefault="008D5E6F">
      <w:pPr>
        <w:rPr>
          <w:i/>
        </w:rPr>
      </w:pPr>
      <w:r w:rsidRPr="008D5E6F">
        <w:rPr>
          <w:i/>
        </w:rPr>
        <w:t xml:space="preserve"> (dodajte vrstice)</w:t>
      </w:r>
    </w:p>
    <w:p w14:paraId="7F526E71" w14:textId="1863D705" w:rsidR="000A756C" w:rsidRDefault="000A756C">
      <w:pPr>
        <w:rPr>
          <w:i/>
        </w:rPr>
      </w:pPr>
    </w:p>
    <w:p w14:paraId="493C98EF" w14:textId="7E9A98A6" w:rsidR="000A756C" w:rsidRPr="00D53CA2" w:rsidRDefault="00324496">
      <w:pPr>
        <w:rPr>
          <w:b/>
          <w:i/>
        </w:rPr>
      </w:pPr>
      <w:r w:rsidRPr="00D53CA2">
        <w:rPr>
          <w:b/>
          <w:i/>
        </w:rPr>
        <w:t xml:space="preserve">2. </w:t>
      </w:r>
      <w:r w:rsidR="000A756C" w:rsidRPr="00D53CA2">
        <w:rPr>
          <w:b/>
          <w:i/>
        </w:rPr>
        <w:t>Je dejansko število udelež</w:t>
      </w:r>
      <w:r w:rsidR="003277E4" w:rsidRPr="00D53CA2">
        <w:rPr>
          <w:b/>
          <w:i/>
        </w:rPr>
        <w:t>enih mladih z manj priložnostmi,</w:t>
      </w:r>
      <w:r w:rsidR="00946121" w:rsidRPr="00D53CA2">
        <w:rPr>
          <w:b/>
          <w:i/>
        </w:rPr>
        <w:t xml:space="preserve"> ki ste jih vključili v projekt</w:t>
      </w:r>
      <w:r w:rsidR="003277E4" w:rsidRPr="00D53CA2">
        <w:rPr>
          <w:b/>
          <w:i/>
        </w:rPr>
        <w:t xml:space="preserve">, </w:t>
      </w:r>
      <w:r w:rsidR="000A756C" w:rsidRPr="00D53CA2">
        <w:rPr>
          <w:b/>
          <w:i/>
        </w:rPr>
        <w:t xml:space="preserve">odstopalo od števila, ki ste ga načrtovali ob prijavi?  </w:t>
      </w:r>
      <w:r w:rsidR="00AA3067" w:rsidRPr="00D53CA2">
        <w:rPr>
          <w:b/>
          <w:i/>
        </w:rPr>
        <w:t>Če da, zakaj?</w:t>
      </w:r>
      <w:bookmarkStart w:id="0" w:name="_GoBack"/>
      <w:bookmarkEnd w:id="0"/>
    </w:p>
    <w:p w14:paraId="761B89D1" w14:textId="77777777" w:rsidR="00324496" w:rsidRDefault="00324496" w:rsidP="00324496">
      <w:pPr>
        <w:rPr>
          <w:i/>
        </w:rPr>
      </w:pPr>
      <w:r w:rsidRPr="008D5E6F">
        <w:rPr>
          <w:i/>
        </w:rPr>
        <w:t>(dodajte vrstice)</w:t>
      </w:r>
    </w:p>
    <w:p w14:paraId="70FA95FF" w14:textId="77777777" w:rsidR="00324496" w:rsidRDefault="00324496">
      <w:pPr>
        <w:rPr>
          <w:i/>
        </w:rPr>
      </w:pPr>
    </w:p>
    <w:p w14:paraId="5B5BF901" w14:textId="210DA6A0" w:rsidR="003277E4" w:rsidRPr="00D53CA2" w:rsidRDefault="00324496">
      <w:pPr>
        <w:rPr>
          <w:b/>
          <w:i/>
        </w:rPr>
      </w:pPr>
      <w:r w:rsidRPr="00D53CA2">
        <w:rPr>
          <w:b/>
          <w:i/>
        </w:rPr>
        <w:t xml:space="preserve">3. </w:t>
      </w:r>
      <w:r w:rsidR="003277E4" w:rsidRPr="00D53CA2">
        <w:rPr>
          <w:b/>
          <w:i/>
        </w:rPr>
        <w:t>Ste se pri vključevanju mladih soočali s kakšnimi izzivi? Pomislite na celoten projektni cikel, od priprav, implementacije do evalvacije?</w:t>
      </w:r>
    </w:p>
    <w:p w14:paraId="23BE11C8" w14:textId="7FD6F703" w:rsidR="00324496" w:rsidRPr="00324496" w:rsidRDefault="00324496" w:rsidP="00324496">
      <w:pPr>
        <w:rPr>
          <w:i/>
        </w:rPr>
      </w:pPr>
      <w:r w:rsidRPr="00324496">
        <w:rPr>
          <w:i/>
        </w:rPr>
        <w:t>(dodajte vrstice)</w:t>
      </w:r>
    </w:p>
    <w:p w14:paraId="521DAE61" w14:textId="74CF3BC7" w:rsidR="000A756C" w:rsidRDefault="000A756C">
      <w:pPr>
        <w:rPr>
          <w:i/>
        </w:rPr>
      </w:pPr>
    </w:p>
    <w:p w14:paraId="318CC77D" w14:textId="4D352DB7" w:rsidR="000A756C" w:rsidRPr="00D53CA2" w:rsidRDefault="00324496">
      <w:pPr>
        <w:rPr>
          <w:b/>
          <w:i/>
        </w:rPr>
      </w:pPr>
      <w:r w:rsidRPr="00D53CA2">
        <w:rPr>
          <w:b/>
          <w:i/>
        </w:rPr>
        <w:t>4</w:t>
      </w:r>
      <w:r w:rsidR="000A756C" w:rsidRPr="00D53CA2">
        <w:rPr>
          <w:b/>
          <w:i/>
        </w:rPr>
        <w:t xml:space="preserve">. Kako </w:t>
      </w:r>
      <w:r w:rsidR="003277E4" w:rsidRPr="00D53CA2">
        <w:rPr>
          <w:b/>
          <w:i/>
        </w:rPr>
        <w:t xml:space="preserve">oz. na kakšen način </w:t>
      </w:r>
      <w:r w:rsidR="000A756C" w:rsidRPr="00D53CA2">
        <w:rPr>
          <w:b/>
          <w:i/>
        </w:rPr>
        <w:t>so pri podpori mladim z manj priložnostmi sodelovali vaši partnerji v projektu?</w:t>
      </w:r>
    </w:p>
    <w:p w14:paraId="0C279907" w14:textId="5469BFFA" w:rsidR="00324496" w:rsidRPr="00324496" w:rsidRDefault="00324496" w:rsidP="00324496">
      <w:pPr>
        <w:rPr>
          <w:i/>
        </w:rPr>
      </w:pPr>
      <w:r w:rsidRPr="00324496">
        <w:rPr>
          <w:i/>
        </w:rPr>
        <w:t>(dodajte vrstice)</w:t>
      </w:r>
    </w:p>
    <w:p w14:paraId="6746078A" w14:textId="77777777" w:rsidR="008D5E6F" w:rsidRDefault="008D5E6F" w:rsidP="008D5E6F">
      <w:pPr>
        <w:rPr>
          <w:rFonts w:cstheme="minorHAnsi"/>
          <w:i/>
        </w:rPr>
      </w:pPr>
    </w:p>
    <w:p w14:paraId="049C33B9" w14:textId="3CE16CA8" w:rsidR="008D5E6F" w:rsidRDefault="00441713" w:rsidP="008D5E6F">
      <w:pPr>
        <w:rPr>
          <w:rFonts w:cstheme="minorHAnsi"/>
          <w:b/>
          <w:color w:val="333333"/>
        </w:rPr>
      </w:pPr>
      <w:r>
        <w:rPr>
          <w:rFonts w:cstheme="minorHAnsi"/>
          <w:b/>
          <w:color w:val="333333"/>
        </w:rPr>
        <w:t>5</w:t>
      </w:r>
      <w:r w:rsidR="008D5E6F" w:rsidRPr="008D5E6F">
        <w:rPr>
          <w:rFonts w:cstheme="minorHAnsi"/>
          <w:b/>
          <w:color w:val="333333"/>
        </w:rPr>
        <w:t xml:space="preserve">. Kakšne vrste </w:t>
      </w:r>
      <w:r w:rsidR="003557EF">
        <w:rPr>
          <w:rFonts w:cstheme="minorHAnsi"/>
          <w:b/>
          <w:color w:val="333333"/>
        </w:rPr>
        <w:t>dodatn</w:t>
      </w:r>
      <w:r w:rsidR="0023555C">
        <w:rPr>
          <w:rFonts w:cstheme="minorHAnsi"/>
          <w:b/>
          <w:color w:val="333333"/>
        </w:rPr>
        <w:t>o</w:t>
      </w:r>
      <w:r w:rsidR="003557EF">
        <w:rPr>
          <w:rFonts w:cstheme="minorHAnsi"/>
          <w:b/>
          <w:color w:val="333333"/>
        </w:rPr>
        <w:t xml:space="preserve"> </w:t>
      </w:r>
      <w:r w:rsidR="008D5E6F" w:rsidRPr="008D5E6F">
        <w:rPr>
          <w:rFonts w:cstheme="minorHAnsi"/>
          <w:b/>
          <w:color w:val="333333"/>
        </w:rPr>
        <w:t>podpor</w:t>
      </w:r>
      <w:r w:rsidR="0023555C">
        <w:rPr>
          <w:rFonts w:cstheme="minorHAnsi"/>
          <w:b/>
          <w:color w:val="333333"/>
        </w:rPr>
        <w:t>o</w:t>
      </w:r>
      <w:r w:rsidR="003557EF">
        <w:rPr>
          <w:rFonts w:cstheme="minorHAnsi"/>
          <w:b/>
          <w:color w:val="333333"/>
        </w:rPr>
        <w:t xml:space="preserve">, če, </w:t>
      </w:r>
      <w:r w:rsidR="008D5E6F" w:rsidRPr="008D5E6F">
        <w:rPr>
          <w:rFonts w:cstheme="minorHAnsi"/>
          <w:b/>
          <w:color w:val="333333"/>
        </w:rPr>
        <w:t>bi potrebovali od Nacionalne agencije na tem področju?</w:t>
      </w:r>
    </w:p>
    <w:p w14:paraId="7778EA9D" w14:textId="77777777" w:rsidR="008D5E6F" w:rsidRDefault="008D5E6F" w:rsidP="008D5E6F">
      <w:pPr>
        <w:rPr>
          <w:rFonts w:cstheme="minorHAnsi"/>
          <w:i/>
        </w:rPr>
      </w:pPr>
      <w:r w:rsidRPr="008D5E6F">
        <w:rPr>
          <w:rFonts w:cstheme="minorHAnsi"/>
          <w:i/>
        </w:rPr>
        <w:t>(dodajte vrstice)</w:t>
      </w:r>
    </w:p>
    <w:p w14:paraId="74CD81E4" w14:textId="77777777" w:rsidR="008D5E6F" w:rsidRDefault="008D5E6F" w:rsidP="008D5E6F">
      <w:pPr>
        <w:rPr>
          <w:rFonts w:cstheme="minorHAnsi"/>
          <w:i/>
        </w:rPr>
      </w:pPr>
    </w:p>
    <w:p w14:paraId="0AFD0796" w14:textId="77777777" w:rsidR="008D5E6F" w:rsidRPr="008D5E6F" w:rsidRDefault="008D5E6F" w:rsidP="008D5E6F">
      <w:pPr>
        <w:rPr>
          <w:rFonts w:cstheme="minorHAnsi"/>
          <w:i/>
          <w:color w:val="FF0000"/>
        </w:rPr>
      </w:pPr>
      <w:r w:rsidRPr="008D5E6F">
        <w:rPr>
          <w:rFonts w:cstheme="minorHAnsi"/>
          <w:i/>
          <w:color w:val="FF0000"/>
        </w:rPr>
        <w:t>Ime in priimek koordinatorja</w:t>
      </w:r>
      <w:r w:rsidR="00171487">
        <w:rPr>
          <w:rFonts w:cstheme="minorHAnsi"/>
          <w:i/>
          <w:color w:val="FF0000"/>
        </w:rPr>
        <w:t>/kontaktne osebe</w:t>
      </w:r>
      <w:r w:rsidRPr="008D5E6F">
        <w:rPr>
          <w:rFonts w:cstheme="minorHAnsi"/>
          <w:i/>
          <w:color w:val="FF0000"/>
        </w:rPr>
        <w:t xml:space="preserve"> ali zakonitega zastopnika</w:t>
      </w:r>
    </w:p>
    <w:p w14:paraId="743A4E5B" w14:textId="1FB887FA" w:rsidR="0023555C" w:rsidRDefault="0023555C" w:rsidP="008D5E6F">
      <w:pPr>
        <w:rPr>
          <w:rFonts w:cstheme="minorHAnsi"/>
          <w:i/>
        </w:rPr>
      </w:pPr>
      <w:r>
        <w:rPr>
          <w:rFonts w:cstheme="minorHAnsi"/>
          <w:i/>
        </w:rPr>
        <w:t xml:space="preserve">Datum: </w:t>
      </w:r>
      <w:r w:rsidRPr="0023555C">
        <w:rPr>
          <w:rFonts w:cstheme="minorHAnsi"/>
          <w:i/>
          <w:color w:val="FF0000"/>
        </w:rPr>
        <w:t>XX. XX. XXXX</w:t>
      </w:r>
    </w:p>
    <w:p w14:paraId="2818AD6E" w14:textId="1C5B4387" w:rsidR="008D5E6F" w:rsidRDefault="008D5E6F" w:rsidP="008D5E6F">
      <w:pPr>
        <w:rPr>
          <w:rFonts w:cstheme="minorHAnsi"/>
          <w:i/>
        </w:rPr>
      </w:pPr>
      <w:r>
        <w:rPr>
          <w:rFonts w:cstheme="minorHAnsi"/>
          <w:i/>
        </w:rPr>
        <w:t xml:space="preserve">Podpis: </w:t>
      </w:r>
    </w:p>
    <w:p w14:paraId="55C227AE" w14:textId="77777777" w:rsidR="008D5E6F" w:rsidRPr="008D5E6F" w:rsidRDefault="008D5E6F" w:rsidP="008D5E6F">
      <w:pPr>
        <w:rPr>
          <w:rFonts w:cstheme="minorHAnsi"/>
          <w:i/>
        </w:rPr>
      </w:pPr>
    </w:p>
    <w:sectPr w:rsidR="008D5E6F" w:rsidRPr="008D5E6F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2C1AE2" w14:textId="77777777" w:rsidR="00F62CA0" w:rsidRDefault="00F62CA0" w:rsidP="00A55591">
      <w:pPr>
        <w:spacing w:after="0" w:line="240" w:lineRule="auto"/>
      </w:pPr>
      <w:r>
        <w:separator/>
      </w:r>
    </w:p>
  </w:endnote>
  <w:endnote w:type="continuationSeparator" w:id="0">
    <w:p w14:paraId="30356426" w14:textId="77777777" w:rsidR="00F62CA0" w:rsidRDefault="00F62CA0" w:rsidP="00A555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roximaNova-Regular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1AA5D5" w14:textId="77777777" w:rsidR="00F62CA0" w:rsidRDefault="00F62CA0" w:rsidP="00A55591">
      <w:pPr>
        <w:spacing w:after="0" w:line="240" w:lineRule="auto"/>
      </w:pPr>
      <w:r>
        <w:separator/>
      </w:r>
    </w:p>
  </w:footnote>
  <w:footnote w:type="continuationSeparator" w:id="0">
    <w:p w14:paraId="3D731E1A" w14:textId="77777777" w:rsidR="00F62CA0" w:rsidRDefault="00F62CA0" w:rsidP="00A55591">
      <w:pPr>
        <w:spacing w:after="0" w:line="240" w:lineRule="auto"/>
      </w:pPr>
      <w:r>
        <w:continuationSeparator/>
      </w:r>
    </w:p>
  </w:footnote>
  <w:footnote w:id="1">
    <w:p w14:paraId="5D3098F3" w14:textId="77777777" w:rsidR="00A55591" w:rsidRPr="00273327" w:rsidRDefault="00A55591" w:rsidP="00A55591">
      <w:pPr>
        <w:rPr>
          <w:rFonts w:cstheme="minorHAnsi"/>
          <w:i/>
          <w:sz w:val="18"/>
          <w:szCs w:val="18"/>
        </w:rPr>
      </w:pPr>
      <w:r w:rsidRPr="00DD4EFC">
        <w:rPr>
          <w:rStyle w:val="FootnoteReference"/>
          <w:sz w:val="18"/>
          <w:szCs w:val="18"/>
        </w:rPr>
        <w:footnoteRef/>
      </w:r>
      <w:r w:rsidRPr="00DD4EFC">
        <w:rPr>
          <w:sz w:val="18"/>
          <w:szCs w:val="18"/>
        </w:rPr>
        <w:t xml:space="preserve"> </w:t>
      </w:r>
      <w:r w:rsidRPr="00273327">
        <w:rPr>
          <w:rFonts w:cstheme="minorHAnsi"/>
          <w:i/>
          <w:sz w:val="18"/>
          <w:szCs w:val="18"/>
        </w:rPr>
        <w:t>Poročilo o vključevanju mladih z manj priložnostmi je v Finančni prilogi III k sporazumu o nepovratnih sredstvih navedeno kot obvezna prilo</w:t>
      </w:r>
      <w:r w:rsidR="008D5E6F">
        <w:rPr>
          <w:rFonts w:cstheme="minorHAnsi"/>
          <w:i/>
          <w:sz w:val="18"/>
          <w:szCs w:val="18"/>
        </w:rPr>
        <w:t>ga h končnemu poročilu</w:t>
      </w:r>
      <w:r w:rsidRPr="00273327">
        <w:rPr>
          <w:rFonts w:cstheme="minorHAnsi"/>
          <w:i/>
          <w:sz w:val="18"/>
          <w:szCs w:val="18"/>
        </w:rPr>
        <w:t>.</w:t>
      </w:r>
      <w:r w:rsidR="008D5E6F">
        <w:rPr>
          <w:rFonts w:cstheme="minorHAnsi"/>
          <w:i/>
          <w:sz w:val="18"/>
          <w:szCs w:val="18"/>
        </w:rPr>
        <w:t xml:space="preserve"> Izpolnjeno </w:t>
      </w:r>
      <w:r w:rsidR="003557EF">
        <w:rPr>
          <w:rFonts w:cstheme="minorHAnsi"/>
          <w:i/>
          <w:sz w:val="18"/>
          <w:szCs w:val="18"/>
        </w:rPr>
        <w:t xml:space="preserve">upravičenec </w:t>
      </w:r>
      <w:r w:rsidR="008D5E6F">
        <w:rPr>
          <w:rFonts w:cstheme="minorHAnsi"/>
          <w:i/>
          <w:sz w:val="18"/>
          <w:szCs w:val="18"/>
        </w:rPr>
        <w:t>naloži v Modul za upravičence.</w:t>
      </w:r>
      <w:r w:rsidRPr="00273327">
        <w:rPr>
          <w:rFonts w:cstheme="minorHAnsi"/>
          <w:i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7FD884" w14:textId="66A22C9A" w:rsidR="0023555C" w:rsidRPr="0023555C" w:rsidRDefault="0023555C" w:rsidP="0023555C">
    <w:pPr>
      <w:pStyle w:val="Header"/>
      <w:jc w:val="right"/>
      <w:rPr>
        <w:i/>
      </w:rPr>
    </w:pPr>
    <w:r w:rsidRPr="0023555C">
      <w:rPr>
        <w:i/>
      </w:rPr>
      <w:t>Verzija poročila 2021-R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838"/>
    <w:rsid w:val="00026518"/>
    <w:rsid w:val="000A756C"/>
    <w:rsid w:val="000C4EC4"/>
    <w:rsid w:val="00171487"/>
    <w:rsid w:val="001B0B0D"/>
    <w:rsid w:val="001D0D97"/>
    <w:rsid w:val="0023555C"/>
    <w:rsid w:val="00273327"/>
    <w:rsid w:val="00324496"/>
    <w:rsid w:val="00324DA6"/>
    <w:rsid w:val="003277E4"/>
    <w:rsid w:val="00327FF7"/>
    <w:rsid w:val="00336380"/>
    <w:rsid w:val="00342FB8"/>
    <w:rsid w:val="003557EF"/>
    <w:rsid w:val="00357CC8"/>
    <w:rsid w:val="004101D1"/>
    <w:rsid w:val="00433445"/>
    <w:rsid w:val="00441713"/>
    <w:rsid w:val="00450838"/>
    <w:rsid w:val="004D50C5"/>
    <w:rsid w:val="004D5DBE"/>
    <w:rsid w:val="005B7EAF"/>
    <w:rsid w:val="005C73F0"/>
    <w:rsid w:val="006B59F1"/>
    <w:rsid w:val="00767E78"/>
    <w:rsid w:val="007A2FD2"/>
    <w:rsid w:val="00845AC8"/>
    <w:rsid w:val="00865E52"/>
    <w:rsid w:val="008D5E6F"/>
    <w:rsid w:val="00931B81"/>
    <w:rsid w:val="00946121"/>
    <w:rsid w:val="00A55591"/>
    <w:rsid w:val="00A60C56"/>
    <w:rsid w:val="00A725D0"/>
    <w:rsid w:val="00AA3067"/>
    <w:rsid w:val="00BF1A45"/>
    <w:rsid w:val="00C1578C"/>
    <w:rsid w:val="00CC79C8"/>
    <w:rsid w:val="00D15050"/>
    <w:rsid w:val="00D53CA2"/>
    <w:rsid w:val="00D579CF"/>
    <w:rsid w:val="00DD4EFC"/>
    <w:rsid w:val="00E50004"/>
    <w:rsid w:val="00F4119E"/>
    <w:rsid w:val="00F62CA0"/>
    <w:rsid w:val="00F81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042F54"/>
  <w15:chartTrackingRefBased/>
  <w15:docId w15:val="{CAFF256C-24E1-4FE3-A88B-D30D60925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55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5591"/>
  </w:style>
  <w:style w:type="paragraph" w:styleId="Footer">
    <w:name w:val="footer"/>
    <w:basedOn w:val="Normal"/>
    <w:link w:val="FooterChar"/>
    <w:uiPriority w:val="99"/>
    <w:unhideWhenUsed/>
    <w:rsid w:val="00A555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5591"/>
  </w:style>
  <w:style w:type="paragraph" w:styleId="FootnoteText">
    <w:name w:val="footnote text"/>
    <w:basedOn w:val="Normal"/>
    <w:link w:val="FootnoteTextChar"/>
    <w:uiPriority w:val="99"/>
    <w:semiHidden/>
    <w:unhideWhenUsed/>
    <w:rsid w:val="00A5559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5559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55591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733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l-SI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73327"/>
    <w:rPr>
      <w:rFonts w:ascii="Courier New" w:eastAsia="Times New Roman" w:hAnsi="Courier New" w:cs="Courier New"/>
      <w:sz w:val="20"/>
      <w:szCs w:val="20"/>
      <w:lang w:eastAsia="sl-SI"/>
    </w:rPr>
  </w:style>
  <w:style w:type="character" w:customStyle="1" w:styleId="y2iqfc">
    <w:name w:val="y2iqfc"/>
    <w:basedOn w:val="DefaultParagraphFont"/>
    <w:rsid w:val="00273327"/>
  </w:style>
  <w:style w:type="character" w:styleId="Hyperlink">
    <w:name w:val="Hyperlink"/>
    <w:basedOn w:val="DefaultParagraphFont"/>
    <w:uiPriority w:val="99"/>
    <w:unhideWhenUsed/>
    <w:rsid w:val="00273327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557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57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57E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57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57E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57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7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25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AFDDC-0BE8-4E35-81C6-8115502E9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kara Bizjak</dc:creator>
  <cp:keywords/>
  <dc:description/>
  <cp:lastModifiedBy>Tinkara Bizjak</cp:lastModifiedBy>
  <cp:revision>2</cp:revision>
  <dcterms:created xsi:type="dcterms:W3CDTF">2021-12-22T00:37:00Z</dcterms:created>
  <dcterms:modified xsi:type="dcterms:W3CDTF">2021-12-22T00:37:00Z</dcterms:modified>
</cp:coreProperties>
</file>